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305D15" w14:textId="77777777" w:rsidR="00A60A80" w:rsidRPr="002D0B2A" w:rsidRDefault="00A60A80" w:rsidP="00A60A80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DUCATION</w:t>
      </w:r>
    </w:p>
    <w:p w14:paraId="5E6FBE47" w14:textId="77777777" w:rsidR="00A60A80" w:rsidRPr="002D0B2A" w:rsidRDefault="00A60A80" w:rsidP="00A60A80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Sep 2023 – May 2025                          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7FE386DA" w14:textId="77777777" w:rsidR="00A60A80" w:rsidRPr="002D0B2A" w:rsidRDefault="00A60A80" w:rsidP="00A60A8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19 – May 2023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.S. in Data Science, with a minor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6B949F6" w14:textId="77777777" w:rsidR="00A60A80" w:rsidRPr="002D0B2A" w:rsidRDefault="00A60A80" w:rsidP="00A60A80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1D574A72" w14:textId="77777777" w:rsidR="00A60A80" w:rsidRPr="002D0B2A" w:rsidRDefault="00A60A80" w:rsidP="00A60A80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8CFB65B" w14:textId="77777777" w:rsidR="00A60A80" w:rsidRPr="002D0B2A" w:rsidRDefault="00A60A80" w:rsidP="00A60A80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13938AB7" w14:textId="77777777" w:rsidR="00A60A80" w:rsidRPr="002D0B2A" w:rsidRDefault="00A60A80" w:rsidP="00A60A80">
      <w:pPr>
        <w:spacing w:after="3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63EA7D1" w14:textId="77777777" w:rsidR="008D0638" w:rsidRPr="00A60A80" w:rsidRDefault="008D0638" w:rsidP="008D0638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A60A80">
        <w:rPr>
          <w:rFonts w:ascii="Times New Roman" w:hAnsi="Times New Roman" w:cs="Times New Roman"/>
          <w:b/>
          <w:sz w:val="22"/>
          <w:szCs w:val="22"/>
        </w:rPr>
        <w:t>ON-CAMPUS EXPERIENCE</w:t>
      </w:r>
    </w:p>
    <w:p w14:paraId="6CB8C95A" w14:textId="07ECF125" w:rsidR="008D0638" w:rsidRPr="00A60A80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A60A80">
        <w:rPr>
          <w:rFonts w:ascii="Times New Roman" w:hAnsi="Times New Roman" w:cs="Times New Roman" w:hint="eastAsia"/>
          <w:i/>
          <w:iCs/>
          <w:sz w:val="22"/>
          <w:szCs w:val="22"/>
        </w:rPr>
        <w:t>Chinese</w:t>
      </w:r>
      <w:r w:rsidRPr="00A60A8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60A80">
        <w:rPr>
          <w:rFonts w:ascii="Times New Roman" w:hAnsi="Times New Roman" w:cs="Times New Roman" w:hint="eastAsia"/>
          <w:i/>
          <w:iCs/>
          <w:sz w:val="22"/>
          <w:szCs w:val="22"/>
        </w:rPr>
        <w:t>Admission</w:t>
      </w:r>
      <w:r w:rsidRPr="00A60A80">
        <w:rPr>
          <w:rFonts w:ascii="Times New Roman" w:hAnsi="Times New Roman" w:cs="Times New Roman"/>
          <w:i/>
          <w:iCs/>
          <w:sz w:val="22"/>
          <w:szCs w:val="22"/>
        </w:rPr>
        <w:t>s Ambassador</w:t>
      </w:r>
      <w:r w:rsidRPr="00A60A80">
        <w:rPr>
          <w:rFonts w:ascii="Times New Roman" w:hAnsi="Times New Roman" w:cs="Times New Roman"/>
          <w:sz w:val="22"/>
          <w:szCs w:val="22"/>
        </w:rPr>
        <w:t xml:space="preserve">, </w:t>
      </w:r>
      <w:r w:rsidRPr="00A60A80">
        <w:rPr>
          <w:rFonts w:ascii="Times New Roman" w:hAnsi="Times New Roman" w:cs="Times New Roman"/>
          <w:b/>
          <w:sz w:val="22"/>
          <w:szCs w:val="22"/>
        </w:rPr>
        <w:t xml:space="preserve">NYU Shanghai Chinese Admissions Office       </w:t>
      </w:r>
      <w:r w:rsidR="00A60A8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A60A80">
        <w:rPr>
          <w:rFonts w:ascii="Times New Roman" w:hAnsi="Times New Roman" w:cs="Times New Roman"/>
          <w:sz w:val="22"/>
          <w:szCs w:val="22"/>
        </w:rPr>
        <w:t xml:space="preserve">    Oct 2019 to May 2023 </w:t>
      </w:r>
    </w:p>
    <w:p w14:paraId="08116607" w14:textId="77777777" w:rsidR="008D0638" w:rsidRPr="00A60A80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22"/>
          <w:szCs w:val="22"/>
        </w:rPr>
      </w:pPr>
      <w:r w:rsidRPr="00A60A80">
        <w:rPr>
          <w:rFonts w:ascii="Times New Roman" w:hAnsi="Times New Roman" w:cs="Times New Roman"/>
          <w:sz w:val="22"/>
          <w:szCs w:val="22"/>
        </w:rPr>
        <w:t>Hosted or co-hosted online/in-person panels for information sharing and advertising admissions events.</w:t>
      </w:r>
    </w:p>
    <w:p w14:paraId="1E83D66A" w14:textId="27EBC3C0" w:rsidR="008D0638" w:rsidRPr="00A60A80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22"/>
          <w:szCs w:val="22"/>
        </w:rPr>
      </w:pPr>
      <w:r w:rsidRPr="00A60A80">
        <w:rPr>
          <w:rFonts w:ascii="Times New Roman" w:hAnsi="Times New Roman" w:cs="Times New Roman"/>
          <w:sz w:val="22"/>
          <w:szCs w:val="22"/>
        </w:rPr>
        <w:t>Led weekly campus tours during weekends and present NYU Shanghai to potential students and parents.</w:t>
      </w:r>
    </w:p>
    <w:p w14:paraId="27F4538E" w14:textId="77897353" w:rsidR="008D0638" w:rsidRPr="00A60A80" w:rsidRDefault="008D0638" w:rsidP="002E3575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22"/>
          <w:szCs w:val="22"/>
        </w:rPr>
      </w:pPr>
      <w:r w:rsidRPr="00A60A80">
        <w:rPr>
          <w:rFonts w:ascii="Times New Roman" w:hAnsi="Times New Roman" w:cs="Times New Roman"/>
          <w:sz w:val="22"/>
          <w:szCs w:val="22"/>
        </w:rPr>
        <w:t>Assisted in the admission process by performing data cleaning/analysis and provid</w:t>
      </w:r>
      <w:r w:rsidR="00A60A80">
        <w:rPr>
          <w:rFonts w:ascii="Times New Roman" w:hAnsi="Times New Roman" w:cs="Times New Roman"/>
          <w:sz w:val="22"/>
          <w:szCs w:val="22"/>
        </w:rPr>
        <w:t>ing</w:t>
      </w:r>
      <w:r w:rsidRPr="00A60A80">
        <w:rPr>
          <w:rFonts w:ascii="Times New Roman" w:hAnsi="Times New Roman" w:cs="Times New Roman"/>
          <w:sz w:val="22"/>
          <w:szCs w:val="22"/>
        </w:rPr>
        <w:t xml:space="preserve"> quantitative insights.</w:t>
      </w:r>
    </w:p>
    <w:p w14:paraId="63364068" w14:textId="6104DA40" w:rsidR="008D0638" w:rsidRPr="00A60A80" w:rsidRDefault="008D0638" w:rsidP="008D0638">
      <w:pPr>
        <w:widowControl w:val="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A60A80">
        <w:rPr>
          <w:rFonts w:ascii="Times New Roman" w:hAnsi="Times New Roman" w:cs="Times New Roman"/>
          <w:i/>
          <w:iCs/>
          <w:sz w:val="22"/>
          <w:szCs w:val="22"/>
        </w:rPr>
        <w:t>Resident Assistant</w:t>
      </w:r>
      <w:r w:rsidRPr="00A60A80">
        <w:rPr>
          <w:rFonts w:ascii="Times New Roman" w:hAnsi="Times New Roman" w:cs="Times New Roman"/>
          <w:sz w:val="22"/>
          <w:szCs w:val="22"/>
        </w:rPr>
        <w:t xml:space="preserve">, </w:t>
      </w:r>
      <w:r w:rsidRPr="00A60A80">
        <w:rPr>
          <w:rFonts w:ascii="Times New Roman" w:hAnsi="Times New Roman" w:cs="Times New Roman"/>
          <w:b/>
          <w:sz w:val="22"/>
          <w:szCs w:val="22"/>
        </w:rPr>
        <w:t xml:space="preserve">NYU Shanghai Office of Residential Life   </w:t>
      </w:r>
      <w:r w:rsidRPr="00A60A80">
        <w:rPr>
          <w:rFonts w:ascii="Times New Roman" w:hAnsi="Times New Roman" w:cs="Times New Roman"/>
          <w:sz w:val="22"/>
          <w:szCs w:val="22"/>
        </w:rPr>
        <w:t xml:space="preserve">                                     Aug 2020 to Jun 2021 </w:t>
      </w:r>
    </w:p>
    <w:p w14:paraId="61D0A127" w14:textId="77777777" w:rsidR="008D0638" w:rsidRPr="00A60A80" w:rsidRDefault="008D0638" w:rsidP="008D0638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22"/>
          <w:szCs w:val="22"/>
        </w:rPr>
      </w:pPr>
      <w:r w:rsidRPr="00A60A80">
        <w:rPr>
          <w:rFonts w:ascii="Times New Roman" w:hAnsi="Times New Roman" w:cs="Times New Roman"/>
          <w:sz w:val="22"/>
          <w:szCs w:val="22"/>
        </w:rPr>
        <w:t>Reached out to and collaborate with different departments/other RAs to hold meaningful on-campus events for residents.</w:t>
      </w:r>
    </w:p>
    <w:p w14:paraId="1BC34809" w14:textId="77777777" w:rsidR="008D0638" w:rsidRPr="00A60A80" w:rsidRDefault="008D0638" w:rsidP="008D0638">
      <w:pPr>
        <w:widowControl w:val="0"/>
        <w:numPr>
          <w:ilvl w:val="0"/>
          <w:numId w:val="5"/>
        </w:numPr>
        <w:spacing w:after="60"/>
        <w:ind w:left="187" w:hanging="187"/>
        <w:jc w:val="both"/>
        <w:rPr>
          <w:rFonts w:ascii="Times New Roman" w:hAnsi="Times New Roman" w:cs="Times New Roman"/>
          <w:sz w:val="22"/>
          <w:szCs w:val="22"/>
        </w:rPr>
      </w:pPr>
      <w:r w:rsidRPr="00A60A80">
        <w:rPr>
          <w:rFonts w:ascii="Times New Roman" w:hAnsi="Times New Roman" w:cs="Times New Roman"/>
          <w:sz w:val="22"/>
          <w:szCs w:val="22"/>
        </w:rPr>
        <w:t>Shouldered responsibilities like bulletin board, resolving issues resident may encounter, assessing and escalating crisis.</w:t>
      </w:r>
    </w:p>
    <w:p w14:paraId="2F5EF890" w14:textId="77777777" w:rsidR="00A60A80" w:rsidRPr="002D0B2A" w:rsidRDefault="00A60A80" w:rsidP="00A60A80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KILLS</w:t>
      </w:r>
    </w:p>
    <w:p w14:paraId="69726747" w14:textId="77777777" w:rsidR="00A60A80" w:rsidRPr="002D0B2A" w:rsidRDefault="00A60A80" w:rsidP="00A60A80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64F10D1F" w14:textId="77777777" w:rsidR="00A60A80" w:rsidRPr="002D0B2A" w:rsidRDefault="00A60A80" w:rsidP="00A60A80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Intermediate level in JavaScript, advanced beginner in Python, and beginner in Java (skill level based on </w:t>
      </w:r>
      <w:hyperlink r:id="rId9" w:history="1">
        <w:r w:rsidRPr="002D0B2A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Developer Rubric</w:t>
        </w:r>
      </w:hyperlink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Semalab).</w:t>
      </w:r>
    </w:p>
    <w:p w14:paraId="3411F133" w14:textId="045DFDA0" w:rsidR="00A60A80" w:rsidRPr="00A60A80" w:rsidRDefault="00A60A80" w:rsidP="00A60A80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Development: Familiar with Git VCS,  Bash,  ReactJS,  VueJS,  Django,  and markdown.</w:t>
      </w:r>
    </w:p>
    <w:p w14:paraId="262DFA19" w14:textId="77777777" w:rsidR="00A60A80" w:rsidRPr="002D0B2A" w:rsidRDefault="00A60A80" w:rsidP="00A60A80">
      <w:pPr>
        <w:pBdr>
          <w:bottom w:val="single" w:sz="12" w:space="1" w:color="000000"/>
        </w:pBdr>
        <w:spacing w:after="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IONAL EXPERIENCE</w:t>
      </w:r>
    </w:p>
    <w:p w14:paraId="4CE06886" w14:textId="77777777" w:rsidR="00A60A80" w:rsidRPr="002D0B2A" w:rsidRDefault="00A60A80" w:rsidP="00A60A8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22 – Aug 2023</w:t>
      </w:r>
    </w:p>
    <w:p w14:paraId="5816B58B" w14:textId="77777777" w:rsidR="00A60A80" w:rsidRPr="002D0B2A" w:rsidRDefault="00A60A80" w:rsidP="00A60A80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7A3F7FAB" w14:textId="77777777" w:rsidR="00A60A80" w:rsidRPr="002D0B2A" w:rsidRDefault="00A60A80" w:rsidP="00A60A80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111ABB8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team performance.</w:t>
      </w:r>
    </w:p>
    <w:p w14:paraId="4DF5A190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 application.</w:t>
      </w:r>
    </w:p>
    <w:p w14:paraId="6343E48E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enefited over 100 infrastructure engineers by significantly reducing incident response time, streamlining rollout processes, and improving operational efficiency.</w:t>
      </w:r>
    </w:p>
    <w:p w14:paraId="3EA41439" w14:textId="77777777" w:rsidR="00A60A80" w:rsidRPr="002D0B2A" w:rsidRDefault="00A60A80" w:rsidP="00A60A80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37A8931E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the company’s tech stack.</w:t>
      </w:r>
    </w:p>
    <w:p w14:paraId="5920B984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5779F211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cohesive user experiences.</w:t>
      </w:r>
    </w:p>
    <w:p w14:paraId="7C484C57" w14:textId="77777777" w:rsidR="00A60A80" w:rsidRPr="002D0B2A" w:rsidRDefault="00A60A80" w:rsidP="00A60A80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7 Rule Configuration UI</w:t>
      </w:r>
    </w:p>
    <w:p w14:paraId="7CA5A175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Orchestrated an intuitive UI for automating L7 rule configuration for eBay’s cloud platform, reducing configuration time by more than 70%.</w:t>
      </w:r>
    </w:p>
    <w:p w14:paraId="79300F72" w14:textId="77777777" w:rsidR="00A60A80" w:rsidRPr="002D0B2A" w:rsidRDefault="00A60A80" w:rsidP="00A60A80">
      <w:pPr>
        <w:pStyle w:val="ListParagraph"/>
        <w:numPr>
          <w:ilvl w:val="1"/>
          <w:numId w:val="14"/>
        </w:numPr>
        <w:spacing w:after="4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Engineered real-time form validation via API calls and a seamless form auto-filling mechanism.</w:t>
      </w:r>
    </w:p>
    <w:p w14:paraId="43CD71B0" w14:textId="77777777" w:rsidR="00A60A80" w:rsidRPr="002D0B2A" w:rsidRDefault="00A60A80" w:rsidP="00A60A8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</w:t>
      </w:r>
      <w:proofErr w:type="gramStart"/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ounder</w:t>
      </w:r>
      <w:proofErr w:type="gramEnd"/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Sep 2022 &amp; Sep 2023 - Present</w:t>
      </w:r>
    </w:p>
    <w:p w14:paraId="3B8F4EB8" w14:textId="77777777" w:rsidR="00A60A80" w:rsidRPr="002D0B2A" w:rsidRDefault="00A60A80" w:rsidP="00A60A80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 and secured prestigious funding at NYU Summer Launchpad.</w:t>
      </w:r>
    </w:p>
    <w:p w14:paraId="03CBC443" w14:textId="77777777" w:rsidR="00A60A80" w:rsidRPr="002D0B2A" w:rsidRDefault="00A60A80" w:rsidP="00A60A80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3B34E288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40+ small businesses, seamlessly integrating with major sales channels like Shopify and Square.</w:t>
      </w:r>
    </w:p>
    <w:p w14:paraId="76E34AFA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everaged Django’s lightning-fast backend wizardry for agile development and CI/CD.</w:t>
      </w:r>
    </w:p>
    <w:p w14:paraId="08C05548" w14:textId="77777777" w:rsidR="00A60A80" w:rsidRPr="002D0B2A" w:rsidRDefault="00A60A80" w:rsidP="00A60A80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55945364" w14:textId="77777777" w:rsidR="00A60A80" w:rsidRPr="002D0B2A" w:rsidRDefault="00A60A80" w:rsidP="00A60A80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365011EC" w14:textId="77777777" w:rsidR="00A60A80" w:rsidRPr="002D0B2A" w:rsidRDefault="00A60A80" w:rsidP="00A60A80">
      <w:pPr>
        <w:pStyle w:val="ListParagraph"/>
        <w:numPr>
          <w:ilvl w:val="1"/>
          <w:numId w:val="14"/>
        </w:numPr>
        <w:spacing w:after="6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15FFB772" w14:textId="394CA06E" w:rsidR="002E3575" w:rsidRPr="00A60A80" w:rsidRDefault="002E3575" w:rsidP="00A60A80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sectPr w:rsidR="002E3575" w:rsidRPr="00A60A80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C550" w14:textId="77777777" w:rsidR="009E373D" w:rsidRDefault="009E373D">
      <w:r>
        <w:separator/>
      </w:r>
    </w:p>
  </w:endnote>
  <w:endnote w:type="continuationSeparator" w:id="0">
    <w:p w14:paraId="47337728" w14:textId="77777777" w:rsidR="009E373D" w:rsidRDefault="009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DA56" w14:textId="77777777" w:rsidR="009E373D" w:rsidRDefault="009E373D">
      <w:r>
        <w:separator/>
      </w:r>
    </w:p>
  </w:footnote>
  <w:footnote w:type="continuationSeparator" w:id="0">
    <w:p w14:paraId="414CFC13" w14:textId="77777777" w:rsidR="009E373D" w:rsidRDefault="009E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77777777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86 180-2164-2001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94CDC"/>
    <w:rsid w:val="004A51FE"/>
    <w:rsid w:val="004A6F25"/>
    <w:rsid w:val="004B03AD"/>
    <w:rsid w:val="004D4750"/>
    <w:rsid w:val="00506FBD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E373D"/>
    <w:rsid w:val="009F26F7"/>
    <w:rsid w:val="00A23E88"/>
    <w:rsid w:val="00A436A8"/>
    <w:rsid w:val="00A60A80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Semalab/developer-skills-matrix/blob/main/rubric/rubric.m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6</cp:revision>
  <cp:lastPrinted>2023-06-25T06:50:00Z</cp:lastPrinted>
  <dcterms:created xsi:type="dcterms:W3CDTF">2023-06-25T06:50:00Z</dcterms:created>
  <dcterms:modified xsi:type="dcterms:W3CDTF">2023-10-03T15:27:00Z</dcterms:modified>
</cp:coreProperties>
</file>